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51BE" w:rsidR="001669A4" w:rsidP="001669A4" w:rsidRDefault="001669A4" w14:paraId="08F061AD" w14:textId="2E58A98C">
      <w:pPr>
        <w:jc w:val="both"/>
        <w:rPr>
          <w:rFonts w:ascii="Times New Roman" w:hAnsi="Times New Roman" w:eastAsia="Garamond" w:cs="Times New Roman"/>
          <w:b/>
          <w:bCs/>
          <w:highlight w:val="yellow"/>
        </w:rPr>
      </w:pPr>
      <w:r w:rsidRPr="003451BE">
        <w:rPr>
          <w:rFonts w:ascii="Times New Roman" w:hAnsi="Times New Roman" w:eastAsia="Garamond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NATIONAL CENTRE FOR HPC, BIG DATA AND QUANTUM COMPUTING – HPC” CN00</w:t>
      </w:r>
      <w:r w:rsidR="00B35DB2">
        <w:rPr>
          <w:rFonts w:ascii="Times New Roman" w:hAnsi="Times New Roman" w:eastAsia="Garamond" w:cs="Times New Roman"/>
          <w:b/>
          <w:bCs/>
        </w:rPr>
        <w:t>0</w:t>
      </w:r>
      <w:r w:rsidRPr="003451BE">
        <w:rPr>
          <w:rFonts w:ascii="Times New Roman" w:hAnsi="Times New Roman" w:eastAsia="Garamond" w:cs="Times New Roman"/>
          <w:b/>
          <w:bCs/>
        </w:rPr>
        <w:t>00013, CUP H93C22000450007</w:t>
      </w:r>
    </w:p>
    <w:p w:rsidRPr="003451BE" w:rsidR="00B13385" w:rsidP="005C19E4" w:rsidRDefault="00B13385" w14:paraId="5105B0F8" w14:textId="77777777">
      <w:pPr>
        <w:pStyle w:val="Titolo"/>
        <w:rPr>
          <w:rFonts w:ascii="Times New Roman" w:hAnsi="Times New Roman" w:cs="Times New Roman"/>
          <w:sz w:val="18"/>
          <w:szCs w:val="18"/>
        </w:rPr>
      </w:pPr>
    </w:p>
    <w:p w:rsidRPr="003451BE" w:rsidR="005C19E4" w:rsidP="005C19E4" w:rsidRDefault="005C19E4" w14:paraId="143C0C2F" w14:textId="3A5BB668">
      <w:pPr>
        <w:pStyle w:val="Titolo"/>
        <w:rPr>
          <w:rFonts w:ascii="Times New Roman" w:hAnsi="Times New Roman" w:cs="Times New Roman"/>
          <w:szCs w:val="24"/>
        </w:rPr>
      </w:pPr>
      <w:r w:rsidRPr="003451BE">
        <w:rPr>
          <w:rFonts w:ascii="Times New Roman" w:hAnsi="Times New Roman" w:cs="Times New Roman"/>
          <w:szCs w:val="24"/>
        </w:rPr>
        <w:t xml:space="preserve">ALLEGATO </w:t>
      </w:r>
      <w:r w:rsidRPr="003451BE" w:rsidR="00873ED6">
        <w:rPr>
          <w:rFonts w:ascii="Times New Roman" w:hAnsi="Times New Roman" w:cs="Times New Roman"/>
          <w:szCs w:val="24"/>
        </w:rPr>
        <w:t>2</w:t>
      </w:r>
    </w:p>
    <w:p w:rsidRPr="003451BE" w:rsidR="00873ED6" w:rsidP="00873ED6" w:rsidRDefault="00873ED6" w14:paraId="3257307B" w14:textId="23DB7F6A">
      <w:pPr>
        <w:jc w:val="center"/>
        <w:rPr>
          <w:rFonts w:ascii="Times New Roman" w:hAnsi="Times New Roman" w:cs="Times New Roman"/>
        </w:rPr>
      </w:pPr>
      <w:bookmarkStart w:name="_Hlk130814619" w:id="0"/>
      <w:r w:rsidRPr="003451BE">
        <w:rPr>
          <w:rFonts w:ascii="Times New Roman" w:hAnsi="Times New Roman" w:cs="Times New Roman"/>
        </w:rPr>
        <w:t xml:space="preserve">DESCRIZIONE PROGETTO </w:t>
      </w:r>
      <w:r w:rsidRPr="003451BE" w:rsidR="003451BE">
        <w:rPr>
          <w:rFonts w:ascii="Times New Roman" w:hAnsi="Times New Roman" w:cs="Times New Roman"/>
        </w:rPr>
        <w:t>di RICERCA</w:t>
      </w:r>
    </w:p>
    <w:p w:rsidRPr="003451BE" w:rsidR="00873ED6" w:rsidP="00873ED6" w:rsidRDefault="00873ED6" w14:paraId="55EBA4AA" w14:textId="2687BB3E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  <w:i/>
          <w:iCs/>
        </w:rPr>
        <w:t>(</w:t>
      </w:r>
      <w:r w:rsidR="003650E2">
        <w:rPr>
          <w:rFonts w:ascii="Times New Roman" w:hAnsi="Times New Roman" w:cs="Times New Roman"/>
          <w:i/>
          <w:iCs/>
          <w:color w:val="2E74B5" w:themeColor="accent5" w:themeShade="BF"/>
        </w:rPr>
        <w:t>da redigere in lingua italiana</w:t>
      </w:r>
      <w:r w:rsidRPr="003451BE">
        <w:rPr>
          <w:rFonts w:ascii="Times New Roman" w:hAnsi="Times New Roman" w:cs="Times New Roman"/>
          <w:i/>
          <w:iCs/>
        </w:rPr>
        <w:t>)</w:t>
      </w:r>
      <w:r w:rsidRPr="003451BE">
        <w:rPr>
          <w:rFonts w:ascii="Times New Roman" w:hAnsi="Times New Roman" w:cs="Times New Roman"/>
        </w:rPr>
        <w:t xml:space="preserve"> </w:t>
      </w:r>
    </w:p>
    <w:p w:rsidRPr="003451BE" w:rsidR="00873ED6" w:rsidP="00873ED6" w:rsidRDefault="00873ED6" w14:paraId="4C19009F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7639BF0E" w14:textId="77777777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TITOLO:………….</w:t>
      </w:r>
    </w:p>
    <w:p w:rsidRPr="003451BE" w:rsidR="00873ED6" w:rsidP="00873ED6" w:rsidRDefault="00873ED6" w14:paraId="2063807D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2444ED64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0353CEBA" w14:textId="77777777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ACRONIMO:……………………</w:t>
      </w:r>
    </w:p>
    <w:p w:rsidRPr="003451BE" w:rsidR="00873ED6" w:rsidP="00873ED6" w:rsidRDefault="00873ED6" w14:paraId="412E6E4B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2D49F9FB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0A07EEA6" w14:textId="42179A85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SOGGETTO PROPONENTE</w:t>
      </w:r>
      <w:r w:rsidRPr="003451BE" w:rsidR="73387598">
        <w:rPr>
          <w:rFonts w:ascii="Times New Roman" w:hAnsi="Times New Roman" w:cs="Times New Roman"/>
        </w:rPr>
        <w:t>/CAPOFILA</w:t>
      </w:r>
      <w:r w:rsidRPr="003451BE">
        <w:rPr>
          <w:rFonts w:ascii="Times New Roman" w:hAnsi="Times New Roman" w:cs="Times New Roman"/>
        </w:rPr>
        <w:t>:……………………..</w:t>
      </w:r>
    </w:p>
    <w:p w:rsidRPr="003451BE" w:rsidR="00873ED6" w:rsidP="00873ED6" w:rsidRDefault="00873ED6" w14:paraId="6D5B0F53" w14:textId="77777777">
      <w:pPr>
        <w:jc w:val="center"/>
        <w:rPr>
          <w:rFonts w:ascii="Times New Roman" w:hAnsi="Times New Roman" w:cs="Times New Roman"/>
        </w:rPr>
      </w:pPr>
    </w:p>
    <w:p w:rsidRPr="003451BE" w:rsidR="00873ED6" w:rsidP="00873ED6" w:rsidRDefault="00873ED6" w14:paraId="5967C5C2" w14:textId="77777777">
      <w:pPr>
        <w:jc w:val="center"/>
        <w:rPr>
          <w:rFonts w:ascii="Times New Roman" w:hAnsi="Times New Roman" w:cs="Times New Roman"/>
        </w:rPr>
      </w:pPr>
    </w:p>
    <w:p w:rsidR="00621EF3" w:rsidP="00621EF3" w:rsidRDefault="00873ED6" w14:paraId="5EFDB3BD" w14:textId="5396A2FF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TEMATICA:……</w:t>
      </w:r>
      <w:r w:rsidR="00621EF3">
        <w:rPr>
          <w:rFonts w:ascii="Times New Roman" w:hAnsi="Times New Roman" w:cs="Times New Roman"/>
        </w:rPr>
        <w:t>(</w:t>
      </w:r>
      <w:r w:rsidR="00621EF3"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 w:rsidR="00621EF3">
        <w:rPr>
          <w:rFonts w:ascii="Times New Roman" w:hAnsi="Times New Roman" w:cs="Times New Roman"/>
        </w:rPr>
        <w:t>)</w:t>
      </w:r>
    </w:p>
    <w:p w:rsidRPr="003451BE" w:rsidR="00873ED6" w:rsidP="00873ED6" w:rsidRDefault="00873ED6" w14:paraId="0B62DF28" w14:textId="45E54615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="279" w:tblpY="2291"/>
        <w:tblW w:w="4637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844"/>
        <w:gridCol w:w="6111"/>
      </w:tblGrid>
      <w:tr w:rsidRPr="003451BE" w:rsidR="003451BE" w:rsidTr="795DFAD0" w14:paraId="06430E04" w14:textId="77777777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3451BE" w:rsidR="00873ED6" w:rsidP="00D24E6E" w:rsidRDefault="00873ED6" w14:paraId="6B17AC8A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Pr="003451BE" w:rsidR="003451BE" w:rsidTr="795DFAD0" w14:paraId="4706CD99" w14:textId="77777777">
        <w:trPr>
          <w:trHeight w:val="557"/>
        </w:trPr>
        <w:tc>
          <w:tcPr>
            <w:tcW w:w="5000" w:type="pct"/>
            <w:gridSpan w:val="2"/>
            <w:vAlign w:val="center"/>
          </w:tcPr>
          <w:p w:rsidRPr="003451BE" w:rsidR="00873ED6" w:rsidP="00D24E6E" w:rsidRDefault="00873ED6" w14:paraId="557D67E0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Pr="003451BE" w:rsidR="003451BE" w:rsidTr="795DFAD0" w14:paraId="38B75B82" w14:textId="77777777">
        <w:trPr>
          <w:trHeight w:val="557"/>
        </w:trPr>
        <w:tc>
          <w:tcPr>
            <w:tcW w:w="1588" w:type="pct"/>
            <w:vAlign w:val="center"/>
          </w:tcPr>
          <w:p w:rsidRPr="003451BE" w:rsidR="00873ED6" w:rsidP="00D24E6E" w:rsidRDefault="00873ED6" w14:paraId="6B0A3C86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:rsidRPr="003451BE" w:rsidR="00873ED6" w:rsidP="00D24E6E" w:rsidRDefault="00873ED6" w14:paraId="02C0C7A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07D66A8F" w14:textId="77777777">
        <w:tc>
          <w:tcPr>
            <w:tcW w:w="1588" w:type="pct"/>
            <w:vAlign w:val="center"/>
          </w:tcPr>
          <w:p w:rsidRPr="003451BE" w:rsidR="00873ED6" w:rsidP="00D24E6E" w:rsidRDefault="00873ED6" w14:paraId="6D3E52E8" w14:textId="77777777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:rsidRPr="003451BE" w:rsidR="00873ED6" w:rsidP="00D24E6E" w:rsidRDefault="00873ED6" w14:paraId="0AFF867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55918173" w14:textId="77777777">
        <w:tc>
          <w:tcPr>
            <w:tcW w:w="1588" w:type="pct"/>
            <w:vAlign w:val="center"/>
          </w:tcPr>
          <w:p w:rsidRPr="003451BE" w:rsidR="00873ED6" w:rsidP="00D24E6E" w:rsidRDefault="00873ED6" w14:paraId="47C2B5EF" w14:textId="754F3A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:rsidRPr="003451BE" w:rsidR="00873ED6" w:rsidP="00D24E6E" w:rsidRDefault="00873ED6" w14:paraId="13CA5E5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4EDE3C0A" w14:textId="77777777">
        <w:tc>
          <w:tcPr>
            <w:tcW w:w="1588" w:type="pct"/>
            <w:vAlign w:val="center"/>
          </w:tcPr>
          <w:p w:rsidRPr="003451BE" w:rsidR="00873ED6" w:rsidDel="005937D3" w:rsidP="00D24E6E" w:rsidRDefault="00873ED6" w14:paraId="5743F40A" w14:textId="29FE82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</w:t>
            </w:r>
            <w:r w:rsidRPr="003451BE" w:rsidR="0A697ACB">
              <w:rPr>
                <w:rFonts w:ascii="Times New Roman" w:hAnsi="Times New Roman" w:cs="Times New Roman"/>
                <w:b/>
                <w:bCs/>
              </w:rPr>
              <w:t xml:space="preserve">ad UNIBA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:rsidRPr="003451BE" w:rsidR="00873ED6" w:rsidP="00D24E6E" w:rsidRDefault="00873ED6" w14:paraId="64F6105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5A85BA03" w14:textId="77777777">
        <w:tc>
          <w:tcPr>
            <w:tcW w:w="1588" w:type="pct"/>
            <w:vAlign w:val="center"/>
          </w:tcPr>
          <w:p w:rsidRPr="003451BE" w:rsidR="00873ED6" w:rsidDel="005937D3" w:rsidP="00D24E6E" w:rsidRDefault="00873ED6" w14:paraId="3C207A93" w14:textId="18BEB02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:rsidRPr="003451BE" w:rsidR="00873ED6" w:rsidP="00D24E6E" w:rsidRDefault="00873ED6" w14:paraId="450B389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7A648E70" w14:textId="77777777">
        <w:tc>
          <w:tcPr>
            <w:tcW w:w="5000" w:type="pct"/>
            <w:gridSpan w:val="2"/>
            <w:vAlign w:val="center"/>
          </w:tcPr>
          <w:p w:rsidRPr="003451BE" w:rsidR="00873ED6" w:rsidP="00D24E6E" w:rsidRDefault="00873ED6" w14:paraId="573DECCA" w14:textId="73E7B96D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Descrivere brevemente (max</w:t>
            </w:r>
            <w:r w:rsidRPr="003451BE" w:rsidR="0013119A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3000 caratteri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:rsidRPr="003451BE" w:rsidR="00873ED6" w:rsidP="00D24E6E" w:rsidRDefault="00873ED6" w14:paraId="7DB1EA3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873ED6" w:rsidP="00D24E6E" w:rsidRDefault="00873ED6" w14:paraId="2D72D18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873ED6" w:rsidP="00D24E6E" w:rsidRDefault="00873ED6" w14:paraId="28DC7BE9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873ED6" w:rsidP="00D24E6E" w:rsidRDefault="00873ED6" w14:paraId="2D8A740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873ED6" w:rsidP="00D24E6E" w:rsidRDefault="00873ED6" w14:paraId="33914CD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873ED6" w:rsidP="00D24E6E" w:rsidRDefault="00873ED6" w14:paraId="683CAA77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3451BE" w:rsidTr="795DFAD0" w14:paraId="286BC34C" w14:textId="77777777">
        <w:trPr>
          <w:trHeight w:val="282"/>
        </w:trPr>
        <w:tc>
          <w:tcPr>
            <w:tcW w:w="5000" w:type="pct"/>
            <w:gridSpan w:val="2"/>
            <w:vAlign w:val="center"/>
          </w:tcPr>
          <w:p w:rsidRPr="003451BE" w:rsidR="00873ED6" w:rsidP="00D24E6E" w:rsidRDefault="00873ED6" w14:paraId="7EB95E83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)</w:t>
            </w: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3451BE" w:rsidR="003451BE" w:rsidTr="795DFAD0" w14:paraId="39576ED4" w14:textId="77777777">
        <w:trPr>
          <w:trHeight w:val="3039"/>
        </w:trPr>
        <w:tc>
          <w:tcPr>
            <w:tcW w:w="5000" w:type="pct"/>
            <w:gridSpan w:val="2"/>
            <w:vAlign w:val="center"/>
          </w:tcPr>
          <w:p w:rsidRPr="003451BE" w:rsidR="00873ED6" w:rsidP="00D24E6E" w:rsidRDefault="00873ED6" w14:paraId="49301041" w14:textId="225D1A1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Fornire un dettaglio circa il rispetto del principio Do No Significant Harm di cui il rispettivo DSAN - Allegato 8) Max </w:t>
            </w:r>
            <w:r w:rsidRPr="003451BE" w:rsidR="004F73B6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2000 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caratteri spazi inclusi</w:t>
            </w:r>
          </w:p>
          <w:p w:rsidRPr="003451BE" w:rsidR="00873ED6" w:rsidP="00D24E6E" w:rsidRDefault="00873ED6" w14:paraId="53EC58B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873ED6" w:rsidP="00D24E6E" w:rsidRDefault="00873ED6" w14:paraId="2D13584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873ED6" w:rsidP="00D24E6E" w:rsidRDefault="00873ED6" w14:paraId="5A2EEE7D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873ED6" w:rsidP="00D24E6E" w:rsidRDefault="00873ED6" w14:paraId="558028E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873ED6" w:rsidP="00D24E6E" w:rsidRDefault="00873ED6" w14:paraId="30AEB4B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Pr="003451BE" w:rsidR="00873ED6" w:rsidP="00873ED6" w:rsidRDefault="00873ED6" w14:paraId="6A438425" w14:textId="77777777">
      <w:pPr>
        <w:pStyle w:val="Titolo1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Pr="003451BE" w:rsidR="00873ED6" w:rsidP="00873ED6" w:rsidRDefault="00873ED6" w14:paraId="16062F7D" w14:textId="77777777">
      <w:pPr>
        <w:rPr>
          <w:rFonts w:ascii="Times New Roman" w:hAnsi="Times New Roman" w:cs="Times New Roman"/>
        </w:rPr>
      </w:pPr>
    </w:p>
    <w:tbl>
      <w:tblPr>
        <w:tblW w:w="907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Pr="003451BE" w:rsidR="003451BE" w:rsidTr="00EE5F3E" w14:paraId="760FD808" w14:textId="77777777">
        <w:trPr>
          <w:trHeight w:val="497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Pr="003451BE" w:rsidR="0013119A" w:rsidP="00D24E6E" w:rsidRDefault="0013119A" w14:paraId="6323F8E2" w14:textId="42B75284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003451BE">
              <w:rPr>
                <w:rFonts w:ascii="Times New Roman" w:hAnsi="Times New Roman" w:cs="Times New Roman"/>
                <w:i/>
                <w:iCs/>
              </w:rPr>
              <w:t>SOGGETTO PROPONENTE</w:t>
            </w:r>
            <w:r w:rsidRPr="003451BE">
              <w:rPr>
                <w:rFonts w:ascii="Times New Roman" w:hAnsi="Times New Roman" w:cs="Times New Roman"/>
              </w:rPr>
              <w:t xml:space="preserve"> /Capofila</w:t>
            </w:r>
          </w:p>
        </w:tc>
      </w:tr>
      <w:tr w:rsidRPr="003451BE" w:rsidR="003451BE" w:rsidTr="00D24E6E" w14:paraId="5AFBD49B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06588915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Tipologi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0D8FA6BA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4E51FF2D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:rsidRPr="003451BE" w:rsidR="00873ED6" w:rsidP="00D24E6E" w:rsidRDefault="00873ED6" w14:paraId="0A18308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Ragione social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3451BE" w:rsidR="00873ED6" w:rsidP="00D24E6E" w:rsidRDefault="00873ED6" w14:paraId="5D097172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610D28C7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3AB7363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21A8BAA6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08B7C09F" w14:textId="77777777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50E23628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11446A89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10F43EF5" w14:textId="77777777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:rsidRPr="003451BE" w:rsidR="00873ED6" w:rsidP="00D24E6E" w:rsidRDefault="00873ED6" w14:paraId="0C6545B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3451BE" w:rsidR="00873ED6" w:rsidP="00D24E6E" w:rsidRDefault="00873ED6" w14:paraId="2431436C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77E87A58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052003BD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383C2F1F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6DCDF5B3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2CAA8A1D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25815606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00D24E6E" w14:paraId="15B23310" w14:textId="77777777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1157C5D9" w14:textId="77777777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Referente di progetto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6F4DC602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Pr="003451BE" w:rsidR="003451BE" w:rsidTr="00D24E6E" w14:paraId="3D1C40E4" w14:textId="77777777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705DBBDC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Telefono Referente di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56FCD8F6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Pr="003451BE" w:rsidR="00873ED6" w:rsidTr="00D24E6E" w14:paraId="7BA47F8F" w14:textId="77777777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:rsidRPr="003451BE" w:rsidR="00873ED6" w:rsidP="00D24E6E" w:rsidRDefault="00873ED6" w14:paraId="7FF23767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E-mail Referente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00873ED6" w:rsidP="00D24E6E" w:rsidRDefault="00873ED6" w14:paraId="0A445CB0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</w:tbl>
    <w:p w:rsidRPr="003451BE" w:rsidR="00873ED6" w:rsidP="00873ED6" w:rsidRDefault="00873ED6" w14:paraId="70BE96EB" w14:textId="77777777">
      <w:pPr>
        <w:rPr>
          <w:rFonts w:ascii="Times New Roman" w:hAnsi="Times New Roman" w:cs="Times New Roman"/>
          <w:i/>
          <w:lang w:eastAsia="it-IT"/>
        </w:rPr>
      </w:pPr>
    </w:p>
    <w:p w:rsidRPr="003451BE" w:rsidR="00873ED6" w:rsidP="00873ED6" w:rsidRDefault="00873ED6" w14:paraId="5AB0ACE1" w14:textId="77777777">
      <w:pPr>
        <w:rPr>
          <w:rFonts w:ascii="Times New Roman" w:hAnsi="Times New Roman" w:cs="Times New Roman"/>
          <w:i/>
          <w:lang w:eastAsia="it-IT"/>
        </w:rPr>
      </w:pPr>
    </w:p>
    <w:p w:rsidRPr="003451BE" w:rsidR="00873ED6" w:rsidP="00873ED6" w:rsidRDefault="00873ED6" w14:paraId="46E52927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09F16A1D" w14:textId="77777777">
      <w:pPr>
        <w:rPr>
          <w:rFonts w:ascii="Times New Roman" w:hAnsi="Times New Roman" w:cs="Times New Roman"/>
        </w:rPr>
      </w:pPr>
    </w:p>
    <w:p w:rsidRPr="003451BE" w:rsidR="00873ED6" w:rsidP="795DFAD0" w:rsidRDefault="00873ED6" w14:paraId="6799D79D" w14:textId="3F299205">
      <w:pPr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br w:type="page"/>
      </w: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Pr="003451BE" w:rsidR="003451BE" w:rsidTr="0057769F" w14:paraId="41056ABF" w14:textId="77777777">
        <w:trPr>
          <w:trHeight w:val="497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Pr="003451BE" w:rsidR="00BE1C51" w:rsidP="00B62F58" w:rsidRDefault="00B62F58" w14:paraId="44F33357" w14:textId="5B39D7F5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lastRenderedPageBreak/>
              <w:t xml:space="preserve">DATI IDENTIFICATIVI DEI </w:t>
            </w:r>
            <w:r w:rsidRPr="003451BE" w:rsidR="0013119A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SOGGETTI PROPONENTI Partner di proposta in forma congiunta</w:t>
            </w:r>
          </w:p>
        </w:tc>
      </w:tr>
      <w:tr w:rsidRPr="003451BE" w:rsidR="003451BE" w:rsidTr="795DFAD0" w14:paraId="0B6F9C7A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26503A18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Tipologi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AD31657" w:rsidP="795DFAD0" w:rsidRDefault="7AD31657" w14:paraId="3BBCBE74" w14:textId="22EA1F2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Pr="003451BE" w:rsidR="003451BE" w:rsidTr="795DFAD0" w14:paraId="6290132F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5C579817" w14:textId="77777777">
            <w:pPr>
              <w:rPr>
                <w:rFonts w:ascii="Times New Roman" w:hAnsi="Times New Roman" w:eastAsia="Times New Roman" w:cs="Times New Roman"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Ragione soci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6774907A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4D26ACDE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2F45620C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662FCD5E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3F04B8D1" w14:textId="77777777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7640E12E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0A516490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72EE174B" w14:textId="77777777">
        <w:trPr>
          <w:trHeight w:val="765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751358F5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132E128A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2D7A7AEA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771EE87A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3149A211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5BAE3758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7994D8A4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031544E9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3451BE" w:rsidR="003451BE" w:rsidTr="795DFAD0" w14:paraId="5DA60590" w14:textId="77777777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58654BD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Referente di progetto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27E1DD60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Pr="003451BE" w:rsidR="003451BE" w:rsidTr="795DFAD0" w14:paraId="35B935AF" w14:textId="77777777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4B0C9EBE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Telefono Referente di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1D263EAB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Pr="003451BE" w:rsidR="795DFAD0" w:rsidTr="795DFAD0" w14:paraId="3BC3C5FE" w14:textId="77777777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:rsidRPr="003451BE" w:rsidR="795DFAD0" w:rsidP="795DFAD0" w:rsidRDefault="795DFAD0" w14:paraId="20C9D740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E-mail Referente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451BE" w:rsidR="795DFAD0" w:rsidP="795DFAD0" w:rsidRDefault="795DFAD0" w14:paraId="1212B5C6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</w:tbl>
    <w:p w:rsidRPr="003451BE" w:rsidR="00873ED6" w:rsidP="795DFAD0" w:rsidRDefault="00873ED6" w14:paraId="0D808852" w14:textId="5ACB4CEE">
      <w:pPr>
        <w:rPr>
          <w:rFonts w:ascii="Times New Roman" w:hAnsi="Times New Roman" w:cs="Times New Roman"/>
        </w:rPr>
      </w:pPr>
    </w:p>
    <w:p w:rsidRPr="003451BE" w:rsidR="00173D81" w:rsidRDefault="00173D81" w14:paraId="16FA6498" w14:textId="2D32200C">
      <w:pPr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br w:type="page"/>
      </w:r>
    </w:p>
    <w:p w:rsidRPr="003451BE" w:rsidR="00873ED6" w:rsidP="00873ED6" w:rsidRDefault="00873ED6" w14:paraId="77044778" w14:textId="77777777">
      <w:pPr>
        <w:rPr>
          <w:rFonts w:ascii="Times New Roman" w:hAnsi="Times New Roman" w:cs="Times New Roman"/>
        </w:rPr>
      </w:pPr>
    </w:p>
    <w:tbl>
      <w:tblPr>
        <w:tblW w:w="494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0"/>
      </w:tblGrid>
      <w:tr w:rsidRPr="003451BE" w:rsidR="00873ED6" w:rsidTr="795DFAD0" w14:paraId="3E738A40" w14:textId="77777777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:rsidRPr="003451BE" w:rsidR="00873ED6" w:rsidP="795DFAD0" w:rsidRDefault="00873ED6" w14:paraId="1EF1D48B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PROPOSTA PROGETTUALE </w:t>
            </w:r>
          </w:p>
        </w:tc>
      </w:tr>
    </w:tbl>
    <w:p w:rsidRPr="003451BE" w:rsidR="00873ED6" w:rsidP="00873ED6" w:rsidRDefault="00873ED6" w14:paraId="718B841A" w14:textId="77777777">
      <w:pPr>
        <w:pStyle w:val="Titolo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3451BE" w:rsidR="00873ED6" w:rsidP="00873ED6" w:rsidRDefault="00873ED6" w14:paraId="1057C4E5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3451BE" w:rsidTr="00D24E6E" w14:paraId="552D2A3D" w14:textId="77777777">
        <w:tc>
          <w:tcPr>
            <w:tcW w:w="9628" w:type="dxa"/>
            <w:shd w:val="clear" w:color="auto" w:fill="DEEAF6" w:themeFill="accent5" w:themeFillTint="33"/>
          </w:tcPr>
          <w:p w:rsidRPr="003451BE" w:rsidR="00873ED6" w:rsidP="00D24E6E" w:rsidRDefault="00873ED6" w14:paraId="12294A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1. </w:t>
            </w:r>
            <w:r w:rsidRPr="003451BE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:rsidRPr="003451BE" w:rsidR="00873ED6" w:rsidP="00873ED6" w:rsidRDefault="00873ED6" w14:paraId="40BA3775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4DF5A556" w14:textId="77777777">
        <w:tc>
          <w:tcPr>
            <w:tcW w:w="9628" w:type="dxa"/>
          </w:tcPr>
          <w:p w:rsidRPr="003451BE" w:rsidR="00873ED6" w:rsidP="00D24E6E" w:rsidRDefault="00873ED6" w14:paraId="42EE606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63D4C47C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7482A6A1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3451BE" w:rsidTr="00D24E6E" w14:paraId="42C5B6A3" w14:textId="77777777">
        <w:tc>
          <w:tcPr>
            <w:tcW w:w="9628" w:type="dxa"/>
            <w:shd w:val="clear" w:color="auto" w:fill="DEEAF6" w:themeFill="accent5" w:themeFillTint="33"/>
          </w:tcPr>
          <w:p w:rsidRPr="003451BE" w:rsidR="00873ED6" w:rsidP="00D24E6E" w:rsidRDefault="00873ED6" w14:paraId="533F69AB" w14:textId="77777777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:rsidRPr="003451BE" w:rsidR="00873ED6" w:rsidP="00873ED6" w:rsidRDefault="00873ED6" w14:paraId="35FC6C2C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272E867B" w14:textId="77777777">
        <w:tc>
          <w:tcPr>
            <w:tcW w:w="9628" w:type="dxa"/>
          </w:tcPr>
          <w:p w:rsidRPr="003451BE" w:rsidR="00873ED6" w:rsidP="00D24E6E" w:rsidRDefault="00873ED6" w14:paraId="2FCEAF7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:rsidRPr="003451BE" w:rsidR="00873ED6" w:rsidP="00873ED6" w:rsidRDefault="00873ED6" w14:paraId="3EE9E82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13EA80B0" w14:paraId="10198585" w14:textId="77777777">
        <w:tc>
          <w:tcPr>
            <w:tcW w:w="9628" w:type="dxa"/>
            <w:tcMar/>
          </w:tcPr>
          <w:p w:rsidRPr="003451BE" w:rsidR="00873ED6" w:rsidP="13EA80B0" w:rsidRDefault="00873ED6" w14:paraId="2E7B5D2F" w14:textId="4AAE5DE7">
            <w:pPr>
              <w:spacing w:line="259" w:lineRule="auto"/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</w:pPr>
            <w:r w:rsidRPr="13EA80B0" w:rsidR="00873ED6">
              <w:rPr>
                <w:rFonts w:ascii="Times New Roman" w:hAnsi="Times New Roman" w:cs="Times New Roman"/>
                <w:i w:val="1"/>
                <w:iCs w:val="1"/>
                <w:color w:val="5B9BD5" w:themeColor="accent5" w:themeTint="FF" w:themeShade="FF"/>
                <w:sz w:val="24"/>
                <w:szCs w:val="24"/>
              </w:rPr>
              <w:t xml:space="preserve">Le attività proposte dovranno essere 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riconducibili a</w:t>
            </w:r>
            <w:r w:rsidRPr="13EA80B0" w:rsidR="14FB0AFF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l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 xml:space="preserve"> seguent</w:t>
            </w:r>
            <w:r w:rsidRPr="13EA80B0" w:rsidR="11958EBD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 xml:space="preserve">e 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Camp</w:t>
            </w:r>
            <w:r w:rsidRPr="13EA80B0" w:rsidR="3C91968F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o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 xml:space="preserve"> di Intervento, di cui all’allegato VI del Reg. 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  <w:lang w:val="en-US"/>
              </w:rPr>
              <w:t>(UE) 2021/241</w:t>
            </w:r>
            <w:r w:rsidRPr="13EA80B0" w:rsidR="00873ED6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:</w:t>
            </w:r>
          </w:p>
          <w:p w:rsidRPr="003451BE" w:rsidR="00873ED6" w:rsidP="00873ED6" w:rsidRDefault="00873ED6" w14:paraId="4AA4F540" w14:textId="6F2A3DB7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13EA80B0" w:rsidR="604E6E7F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 xml:space="preserve">009bis </w:t>
            </w:r>
            <w:r w:rsidRPr="13EA80B0" w:rsidR="604E6E7F">
              <w:rPr>
                <w:rFonts w:ascii="Times New Roman" w:hAnsi="Times New Roman" w:eastAsia="Calibri" w:cs="Times New Roman"/>
                <w:color w:val="5B9BD5" w:themeColor="accent5" w:themeTint="FF" w:themeShade="FF"/>
                <w:sz w:val="24"/>
                <w:szCs w:val="24"/>
              </w:rPr>
              <w:t>- Investimenti in attività di R&amp;I connesse al digitale (compresi centri di ricerca di eccellenza, ricerca industriale, sviluppo sperimentale, studi di fattibilità, acquisizione di attivi fissi o immateriali per attività di R&amp;I connesse al digitale)</w:t>
            </w:r>
            <w:r w:rsidRPr="13EA80B0" w:rsidR="00873ED6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3451BE" w:rsidR="00873ED6" w:rsidP="00D24E6E" w:rsidRDefault="00873ED6" w14:paraId="35616906" w14:textId="77777777">
            <w:pPr>
              <w:widowControl w:val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Pr="003451BE" w:rsidR="00873ED6" w:rsidP="00D24E6E" w:rsidRDefault="00873ED6" w14:paraId="7506DDAC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:rsidRPr="003451BE" w:rsidR="00873ED6" w:rsidP="00D24E6E" w:rsidRDefault="00873ED6" w14:paraId="23730F2A" w14:textId="7777777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Pr="003451BE" w:rsidR="00873ED6" w:rsidP="00873ED6" w:rsidRDefault="00873ED6" w14:paraId="3E23E8D4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02A7D89F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795DFAD0" w14:paraId="0D3AE69A" w14:textId="77777777">
        <w:tc>
          <w:tcPr>
            <w:tcW w:w="9628" w:type="dxa"/>
          </w:tcPr>
          <w:p w:rsidRPr="003451BE" w:rsidR="00873ED6" w:rsidP="00D24E6E" w:rsidRDefault="00873ED6" w14:paraId="7C2E09CD" w14:textId="09E0E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:rsidRPr="003451BE" w:rsidR="00873ED6" w:rsidP="00873ED6" w:rsidRDefault="00873ED6" w14:paraId="27AD665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26BAD5F6" w14:textId="77777777">
        <w:tc>
          <w:tcPr>
            <w:tcW w:w="9628" w:type="dxa"/>
          </w:tcPr>
          <w:p w:rsidRPr="003451BE" w:rsidR="00873ED6" w:rsidP="00D24E6E" w:rsidRDefault="00873ED6" w14:paraId="423C84A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68AF1488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1FB3A144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7A95C2B2" w14:textId="77777777">
        <w:tc>
          <w:tcPr>
            <w:tcW w:w="9628" w:type="dxa"/>
          </w:tcPr>
          <w:p w:rsidRPr="003451BE" w:rsidR="00873ED6" w:rsidP="00D24E6E" w:rsidRDefault="00873ED6" w14:paraId="493E6A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:rsidRPr="003451BE" w:rsidR="00873ED6" w:rsidP="00873ED6" w:rsidRDefault="00873ED6" w14:paraId="5E5B2BE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795DFAD0" w14:paraId="692D6D98" w14:textId="77777777">
        <w:tc>
          <w:tcPr>
            <w:tcW w:w="9628" w:type="dxa"/>
          </w:tcPr>
          <w:p w:rsidRPr="003451BE" w:rsidR="00873ED6" w:rsidP="00D24E6E" w:rsidRDefault="00873ED6" w14:paraId="6AAF7BC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795DFAD0" w:rsidP="795DFAD0" w:rsidRDefault="795DFAD0" w14:paraId="24BEB2EB" w14:textId="4E506A48">
      <w:pPr>
        <w:rPr>
          <w:rFonts w:ascii="Times New Roman" w:hAnsi="Times New Roman" w:cs="Times New Roman"/>
        </w:rPr>
      </w:pPr>
    </w:p>
    <w:p w:rsidRPr="003451BE" w:rsidR="00873ED6" w:rsidP="795DFAD0" w:rsidRDefault="06F81855" w14:paraId="0ED23F4E" w14:textId="73895E01">
      <w:pPr>
        <w:rPr>
          <w:rFonts w:ascii="Times New Roman" w:hAnsi="Times New Roman" w:cs="Times New Roman"/>
          <w:i/>
          <w:iCs/>
        </w:rPr>
      </w:pPr>
      <w:r w:rsidRPr="003451BE">
        <w:rPr>
          <w:rFonts w:ascii="Times New Roman" w:hAnsi="Times New Roman" w:cs="Times New Roman"/>
          <w:i/>
          <w:iCs/>
        </w:rPr>
        <w:t xml:space="preserve">In caso di proposta in forma congiunta per ogni paragrafo della sezione 2 </w:t>
      </w:r>
      <w:r w:rsidRPr="003451BE" w:rsidR="78FA1BF7">
        <w:rPr>
          <w:rFonts w:ascii="Times New Roman" w:hAnsi="Times New Roman" w:cs="Times New Roman"/>
          <w:i/>
          <w:iCs/>
        </w:rPr>
        <w:t xml:space="preserve">“DESCRIZIONE DEL PROGETTO” </w:t>
      </w:r>
      <w:r w:rsidRPr="003451BE">
        <w:rPr>
          <w:rFonts w:ascii="Times New Roman" w:hAnsi="Times New Roman" w:cs="Times New Roman"/>
          <w:i/>
          <w:iCs/>
        </w:rPr>
        <w:t>descrivere il contributo dei diversi partner.</w:t>
      </w:r>
    </w:p>
    <w:p w:rsidRPr="003451BE" w:rsidR="795DFAD0" w:rsidP="795DFAD0" w:rsidRDefault="795DFAD0" w14:paraId="7284E6F6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713329FF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3451BE" w:rsidTr="00D24E6E" w14:paraId="50ACA1EC" w14:textId="77777777">
        <w:tc>
          <w:tcPr>
            <w:tcW w:w="9628" w:type="dxa"/>
            <w:shd w:val="clear" w:color="auto" w:fill="DEEAF6" w:themeFill="accent5" w:themeFillTint="33"/>
          </w:tcPr>
          <w:p w:rsidRPr="003451BE" w:rsidR="00873ED6" w:rsidP="00D24E6E" w:rsidRDefault="00873ED6" w14:paraId="52DF041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:rsidRPr="003451BE" w:rsidR="00873ED6" w:rsidP="00873ED6" w:rsidRDefault="00873ED6" w14:paraId="09CCC41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6C7B7AA8" w14:textId="77777777">
        <w:tc>
          <w:tcPr>
            <w:tcW w:w="9628" w:type="dxa"/>
          </w:tcPr>
          <w:p w:rsidRPr="003451BE" w:rsidR="00873ED6" w:rsidP="00D24E6E" w:rsidRDefault="00873ED6" w14:paraId="0F8B424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581D747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5E180E99" w14:textId="77777777">
        <w:tc>
          <w:tcPr>
            <w:tcW w:w="9628" w:type="dxa"/>
          </w:tcPr>
          <w:p w:rsidRPr="003451BE" w:rsidR="00873ED6" w:rsidP="00D24E6E" w:rsidRDefault="00873ED6" w14:paraId="7D0905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:rsidRPr="003451BE" w:rsidR="00873ED6" w:rsidP="00873ED6" w:rsidRDefault="00873ED6" w14:paraId="5BF4E49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7A8AD82C" w14:textId="77777777">
        <w:tc>
          <w:tcPr>
            <w:tcW w:w="9628" w:type="dxa"/>
          </w:tcPr>
          <w:p w:rsidRPr="003451BE" w:rsidR="00873ED6" w:rsidP="00D24E6E" w:rsidRDefault="00873ED6" w14:paraId="5CF33D7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3B94022D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38244B4B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6369590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3451BE" w:rsidTr="795DFAD0" w14:paraId="1D3B83E3" w14:textId="77777777">
        <w:tc>
          <w:tcPr>
            <w:tcW w:w="9628" w:type="dxa"/>
            <w:shd w:val="clear" w:color="auto" w:fill="DEEAF6" w:themeFill="accent5" w:themeFillTint="33"/>
          </w:tcPr>
          <w:p w:rsidRPr="003451BE" w:rsidR="00873ED6" w:rsidP="00D24E6E" w:rsidRDefault="00873ED6" w14:paraId="5B88769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:rsidRPr="003451BE" w:rsidR="00873ED6" w:rsidP="795DFAD0" w:rsidRDefault="00873ED6" w14:paraId="1AAD0E95" w14:textId="3F184A30">
      <w:pPr>
        <w:rPr>
          <w:rFonts w:ascii="Times New Roman" w:hAnsi="Times New Roman" w:cs="Times New Roman"/>
          <w:i/>
          <w:iCs/>
        </w:rPr>
      </w:pPr>
    </w:p>
    <w:p w:rsidRPr="003451BE" w:rsidR="00873ED6" w:rsidP="795DFAD0" w:rsidRDefault="35CECB20" w14:paraId="5B4A7BD3" w14:textId="7A6EB276">
      <w:pPr>
        <w:rPr>
          <w:rFonts w:ascii="Times New Roman" w:hAnsi="Times New Roman" w:cs="Times New Roman"/>
          <w:i/>
          <w:iCs/>
        </w:rPr>
      </w:pPr>
      <w:r w:rsidRPr="003451BE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:rsidRPr="003451BE" w:rsidR="00873ED6" w:rsidP="795DFAD0" w:rsidRDefault="00873ED6" w14:paraId="0F3F51F1" w14:textId="200D7439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61A100B9" w14:textId="77777777">
        <w:tc>
          <w:tcPr>
            <w:tcW w:w="9628" w:type="dxa"/>
          </w:tcPr>
          <w:p w:rsidRPr="003451BE" w:rsidR="00873ED6" w:rsidP="00D24E6E" w:rsidRDefault="00873ED6" w14:paraId="0B37400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:rsidRPr="003451BE" w:rsidR="00873ED6" w:rsidP="00873ED6" w:rsidRDefault="00873ED6" w14:paraId="78A5966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795DFAD0" w14:paraId="21B97A74" w14:textId="77777777">
        <w:tc>
          <w:tcPr>
            <w:tcW w:w="9628" w:type="dxa"/>
          </w:tcPr>
          <w:p w:rsidRPr="003451BE" w:rsidR="00873ED6" w:rsidP="00D24E6E" w:rsidRDefault="00873ED6" w14:paraId="03885F37" w14:textId="09C4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:rsidRPr="003451BE" w:rsidR="00873ED6" w:rsidP="00873ED6" w:rsidRDefault="00873ED6" w14:paraId="639B73D4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5DB774FD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620FFA1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440D99D6" w14:textId="77777777">
        <w:tc>
          <w:tcPr>
            <w:tcW w:w="9628" w:type="dxa"/>
          </w:tcPr>
          <w:p w:rsidRPr="003451BE" w:rsidR="00873ED6" w:rsidP="00D24E6E" w:rsidRDefault="00873ED6" w14:paraId="19FAC2B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:rsidRPr="003451BE" w:rsidR="00873ED6" w:rsidP="00873ED6" w:rsidRDefault="00873ED6" w14:paraId="58D38407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62A489D5" w14:textId="77777777">
        <w:tc>
          <w:tcPr>
            <w:tcW w:w="9628" w:type="dxa"/>
          </w:tcPr>
          <w:p w:rsidRPr="003451BE" w:rsidR="00873ED6" w:rsidP="00D24E6E" w:rsidRDefault="00873ED6" w14:paraId="457CDFD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5D488FD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283D70A5" w14:textId="77777777">
        <w:tc>
          <w:tcPr>
            <w:tcW w:w="9628" w:type="dxa"/>
          </w:tcPr>
          <w:p w:rsidRPr="003451BE" w:rsidR="00873ED6" w:rsidP="00D24E6E" w:rsidRDefault="00873ED6" w14:paraId="43C2EE5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:rsidRPr="003451BE" w:rsidR="00873ED6" w:rsidP="00873ED6" w:rsidRDefault="00873ED6" w14:paraId="58172DE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5F0AA4D4" w14:textId="77777777">
        <w:tc>
          <w:tcPr>
            <w:tcW w:w="9628" w:type="dxa"/>
          </w:tcPr>
          <w:p w:rsidRPr="003451BE" w:rsidR="00873ED6" w:rsidP="00D24E6E" w:rsidRDefault="00873ED6" w14:paraId="0C48C718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3662534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45F8447B" w14:textId="77777777">
        <w:tc>
          <w:tcPr>
            <w:tcW w:w="9628" w:type="dxa"/>
          </w:tcPr>
          <w:p w:rsidRPr="003451BE" w:rsidR="00873ED6" w:rsidP="00D24E6E" w:rsidRDefault="00873ED6" w14:paraId="7522753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:rsidRPr="003451BE" w:rsidR="00873ED6" w:rsidP="00873ED6" w:rsidRDefault="00873ED6" w14:paraId="6067F9D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50FBDC05" w14:textId="77777777">
        <w:tc>
          <w:tcPr>
            <w:tcW w:w="9628" w:type="dxa"/>
          </w:tcPr>
          <w:p w:rsidRPr="003451BE" w:rsidR="00873ED6" w:rsidP="00D24E6E" w:rsidRDefault="00873ED6" w14:paraId="0FE7F703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693492EA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75C5BC6D" w14:textId="77777777">
        <w:tc>
          <w:tcPr>
            <w:tcW w:w="9628" w:type="dxa"/>
          </w:tcPr>
          <w:p w:rsidRPr="003451BE" w:rsidR="00873ED6" w:rsidP="00D24E6E" w:rsidRDefault="00873ED6" w14:paraId="20F518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:rsidRPr="003451BE" w:rsidR="00873ED6" w:rsidP="00873ED6" w:rsidRDefault="00873ED6" w14:paraId="3DDA8BC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640A33D8" w14:textId="77777777">
        <w:tc>
          <w:tcPr>
            <w:tcW w:w="9628" w:type="dxa"/>
          </w:tcPr>
          <w:p w:rsidRPr="003451BE" w:rsidR="00873ED6" w:rsidP="00D24E6E" w:rsidRDefault="00873ED6" w14:paraId="0430ED3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7673DAE1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171C4CD1" w14:textId="77777777">
        <w:tc>
          <w:tcPr>
            <w:tcW w:w="9628" w:type="dxa"/>
          </w:tcPr>
          <w:p w:rsidRPr="003451BE" w:rsidR="00873ED6" w:rsidP="00D24E6E" w:rsidRDefault="00873ED6" w14:paraId="55A0DBC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:rsidRPr="003451BE" w:rsidR="00873ED6" w:rsidP="00873ED6" w:rsidRDefault="00873ED6" w14:paraId="33BBBA8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3451BE" w:rsidR="00873ED6" w:rsidTr="00D24E6E" w14:paraId="374CE31E" w14:textId="77777777">
        <w:tc>
          <w:tcPr>
            <w:tcW w:w="9628" w:type="dxa"/>
          </w:tcPr>
          <w:p w:rsidRPr="003451BE" w:rsidR="00873ED6" w:rsidP="00D24E6E" w:rsidRDefault="00873ED6" w14:paraId="43EEB2C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3451BE" w:rsidR="00873ED6" w:rsidP="00873ED6" w:rsidRDefault="00873ED6" w14:paraId="1BB1CE8B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0F4D5968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256B9305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2AF3EF0D" w14:textId="77777777">
      <w:pPr>
        <w:rPr>
          <w:rFonts w:ascii="Times New Roman" w:hAnsi="Times New Roman" w:cs="Times New Roman"/>
        </w:rPr>
      </w:pPr>
    </w:p>
    <w:p w:rsidRPr="003451BE" w:rsidR="00873ED6" w:rsidP="00873ED6" w:rsidRDefault="00873ED6" w14:paraId="6B267D18" w14:textId="77777777">
      <w:pPr>
        <w:rPr>
          <w:rFonts w:ascii="Times New Roman" w:hAnsi="Times New Roman" w:cs="Times New Roman"/>
        </w:rPr>
      </w:pPr>
    </w:p>
    <w:p w:rsidRPr="003451BE" w:rsidR="00872754" w:rsidP="795DFAD0" w:rsidRDefault="00873ED6" w14:paraId="49DB92EB" w14:textId="01EFD5C1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451BE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Pr="003451BE" w:rsidR="47843100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3451BE" w:rsidR="00872754" w:rsidP="00873ED6" w:rsidRDefault="47843100" w14:paraId="49F41FF9" w14:textId="2805C0BB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451BE">
        <w:rPr>
          <w:rFonts w:ascii="Times New Roman" w:hAnsi="Times New Roman" w:cs="Times New Roman"/>
          <w:sz w:val="22"/>
          <w:szCs w:val="22"/>
        </w:rPr>
        <w:t>(formato .pdf.p7m)</w:t>
      </w:r>
    </w:p>
    <w:bookmarkEnd w:id="0"/>
    <w:p w:rsidRPr="003451BE" w:rsidR="00872754" w:rsidP="00494B36" w:rsidRDefault="00872754" w14:paraId="67D6E488" w14:textId="6DBF6B0E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Pr="003451BE" w:rsidR="00872754" w:rsidSect="00065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46F" w:rsidP="000151A3" w:rsidRDefault="003C346F" w14:paraId="6DF3583A" w14:textId="77777777">
      <w:r>
        <w:separator/>
      </w:r>
    </w:p>
  </w:endnote>
  <w:endnote w:type="continuationSeparator" w:id="0">
    <w:p w:rsidR="003C346F" w:rsidP="000151A3" w:rsidRDefault="003C346F" w14:paraId="4E8E90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A46" w:rsidRDefault="00861A46" w14:paraId="34BF5967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51A3" w:rsidP="003517C7" w:rsidRDefault="003517C7" w14:paraId="2C8FC052" w14:textId="4EFC88E3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E1316" w:rsidR="008E1316" w:rsidP="008E1316" w:rsidRDefault="008E1316" w14:paraId="1244E4E5" w14:textId="6400B8A3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C63106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>
              <v:textbox>
                <w:txbxContent>
                  <w:p w:rsidRPr="008E1316" w:rsidR="008E1316" w:rsidP="008E1316" w:rsidRDefault="008E1316" w14:paraId="1244E4E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A46" w:rsidRDefault="00861A46" w14:paraId="60F00816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46F" w:rsidP="000151A3" w:rsidRDefault="003C346F" w14:paraId="53773755" w14:textId="77777777">
      <w:r>
        <w:separator/>
      </w:r>
    </w:p>
  </w:footnote>
  <w:footnote w:type="continuationSeparator" w:id="0">
    <w:p w:rsidR="003C346F" w:rsidP="000151A3" w:rsidRDefault="003C346F" w14:paraId="54437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A46" w:rsidRDefault="00861A46" w14:paraId="2BBD8675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18F" w:rsidP="005652B6" w:rsidRDefault="003A0C53" w14:paraId="18928990" w14:textId="49AC24E5">
    <w:pPr>
      <w:pStyle w:val="Intestazione"/>
      <w:tabs>
        <w:tab w:val="clear" w:pos="9638"/>
      </w:tabs>
      <w:ind w:left="-1134" w:right="-1134"/>
      <w:rPr>
        <w:noProof/>
      </w:rPr>
    </w:pPr>
    <w:r w:rsidRPr="008D5855">
      <w:rPr>
        <w:noProof/>
      </w:rPr>
      <w:drawing>
        <wp:anchor distT="0" distB="0" distL="114300" distR="114300" simplePos="0" relativeHeight="251665408" behindDoc="0" locked="0" layoutInCell="1" allowOverlap="1" wp14:anchorId="6C103656" wp14:editId="4BD8B383">
          <wp:simplePos x="0" y="0"/>
          <wp:positionH relativeFrom="column">
            <wp:posOffset>5301331</wp:posOffset>
          </wp:positionH>
          <wp:positionV relativeFrom="paragraph">
            <wp:posOffset>214008</wp:posOffset>
          </wp:positionV>
          <wp:extent cx="1243126" cy="564204"/>
          <wp:effectExtent l="0" t="0" r="0" b="0"/>
          <wp:wrapNone/>
          <wp:docPr id="1" name="Picture 1" descr="/var/folders/vl/bssybwn90f10g3s8l_8sjkfh0000gn/T/com.microsoft.Word/Content.MSO/A11C4D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vl/bssybwn90f10g3s8l_8sjkfh0000gn/T/com.microsoft.Word/Content.MSO/A11C4D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26" cy="56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9F8CAE" wp14:editId="2651016D">
          <wp:extent cx="7807800" cy="1206230"/>
          <wp:effectExtent l="0" t="0" r="3175" b="635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773" cy="1245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A46" w:rsidRDefault="00861A46" w14:paraId="39E3812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7524">
    <w:abstractNumId w:val="12"/>
  </w:num>
  <w:num w:numId="2" w16cid:durableId="1382944773">
    <w:abstractNumId w:val="9"/>
  </w:num>
  <w:num w:numId="3" w16cid:durableId="18161196">
    <w:abstractNumId w:val="1"/>
  </w:num>
  <w:num w:numId="4" w16cid:durableId="2062904187">
    <w:abstractNumId w:val="11"/>
  </w:num>
  <w:num w:numId="5" w16cid:durableId="872571336">
    <w:abstractNumId w:val="4"/>
  </w:num>
  <w:num w:numId="6" w16cid:durableId="402484031">
    <w:abstractNumId w:val="3"/>
  </w:num>
  <w:num w:numId="7" w16cid:durableId="1893996604">
    <w:abstractNumId w:val="2"/>
  </w:num>
  <w:num w:numId="8" w16cid:durableId="906189695">
    <w:abstractNumId w:val="8"/>
  </w:num>
  <w:num w:numId="9" w16cid:durableId="761292925">
    <w:abstractNumId w:val="0"/>
  </w:num>
  <w:num w:numId="10" w16cid:durableId="1905407461">
    <w:abstractNumId w:val="6"/>
  </w:num>
  <w:num w:numId="11" w16cid:durableId="38633142">
    <w:abstractNumId w:val="13"/>
  </w:num>
  <w:num w:numId="12" w16cid:durableId="807432319">
    <w:abstractNumId w:val="7"/>
  </w:num>
  <w:num w:numId="13" w16cid:durableId="1604649543">
    <w:abstractNumId w:val="10"/>
  </w:num>
  <w:num w:numId="14" w16cid:durableId="10206648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119A"/>
    <w:rsid w:val="00134E9F"/>
    <w:rsid w:val="00145FC6"/>
    <w:rsid w:val="0016275A"/>
    <w:rsid w:val="00162B04"/>
    <w:rsid w:val="00165E8F"/>
    <w:rsid w:val="001669A4"/>
    <w:rsid w:val="00173D81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2F54B4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51BE"/>
    <w:rsid w:val="00346EEB"/>
    <w:rsid w:val="00351566"/>
    <w:rsid w:val="003517C7"/>
    <w:rsid w:val="00353C1C"/>
    <w:rsid w:val="00357101"/>
    <w:rsid w:val="00357793"/>
    <w:rsid w:val="00360281"/>
    <w:rsid w:val="00363595"/>
    <w:rsid w:val="003650E2"/>
    <w:rsid w:val="00374CA3"/>
    <w:rsid w:val="00375636"/>
    <w:rsid w:val="003812B6"/>
    <w:rsid w:val="00393F57"/>
    <w:rsid w:val="003A0C53"/>
    <w:rsid w:val="003A5898"/>
    <w:rsid w:val="003B0405"/>
    <w:rsid w:val="003B15AF"/>
    <w:rsid w:val="003B3009"/>
    <w:rsid w:val="003B5897"/>
    <w:rsid w:val="003B710B"/>
    <w:rsid w:val="003B72DF"/>
    <w:rsid w:val="003C346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4F73B6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1EF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44D9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1A46"/>
    <w:rsid w:val="00861FFC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5DB2"/>
    <w:rsid w:val="00B3657D"/>
    <w:rsid w:val="00B37EF6"/>
    <w:rsid w:val="00B469A9"/>
    <w:rsid w:val="00B473F6"/>
    <w:rsid w:val="00B53C7A"/>
    <w:rsid w:val="00B56413"/>
    <w:rsid w:val="00B61BB6"/>
    <w:rsid w:val="00B62F58"/>
    <w:rsid w:val="00B748DC"/>
    <w:rsid w:val="00B812C7"/>
    <w:rsid w:val="00B83894"/>
    <w:rsid w:val="00B87941"/>
    <w:rsid w:val="00B92680"/>
    <w:rsid w:val="00B94F4C"/>
    <w:rsid w:val="00BA23CC"/>
    <w:rsid w:val="00BA6056"/>
    <w:rsid w:val="00BA6E88"/>
    <w:rsid w:val="00BB3D78"/>
    <w:rsid w:val="00BC1BDE"/>
    <w:rsid w:val="00BC3F97"/>
    <w:rsid w:val="00BD341F"/>
    <w:rsid w:val="00BD50FB"/>
    <w:rsid w:val="00BE1C51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A500F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1958EBD"/>
    <w:rsid w:val="1258377F"/>
    <w:rsid w:val="12684461"/>
    <w:rsid w:val="13EA80B0"/>
    <w:rsid w:val="14FB0AFF"/>
    <w:rsid w:val="151511C4"/>
    <w:rsid w:val="1BF5FE4A"/>
    <w:rsid w:val="23621E3C"/>
    <w:rsid w:val="24121930"/>
    <w:rsid w:val="25668EB5"/>
    <w:rsid w:val="25ADE991"/>
    <w:rsid w:val="2B02C072"/>
    <w:rsid w:val="2DB8FB76"/>
    <w:rsid w:val="35CECB20"/>
    <w:rsid w:val="3C91968F"/>
    <w:rsid w:val="451CE176"/>
    <w:rsid w:val="45798223"/>
    <w:rsid w:val="47843100"/>
    <w:rsid w:val="52EB4155"/>
    <w:rsid w:val="604E6E7F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apple-tab-span" w:customStyle="1">
    <w:name w:val="apple-tab-span"/>
    <w:basedOn w:val="Carpredefinitoparagrafo"/>
    <w:rsid w:val="003A5898"/>
  </w:style>
  <w:style w:type="character" w:styleId="markedcontent" w:customStyle="1">
    <w:name w:val="markedcontent"/>
    <w:basedOn w:val="Carpredefinitoparagrafo"/>
    <w:rsid w:val="00FB6F20"/>
  </w:style>
  <w:style w:type="character" w:styleId="highlight" w:customStyle="1">
    <w:name w:val="highlight"/>
    <w:basedOn w:val="Carpredefinitoparagrafo"/>
    <w:rsid w:val="00FB6F20"/>
  </w:style>
  <w:style w:type="paragraph" w:styleId="Default" w:customStyle="1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styleId="Titolo1Carattere" w:customStyle="1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styleId="Titolo2Carattere" w:customStyle="1">
    <w:name w:val="Titolo 2 Carattere"/>
    <w:basedOn w:val="Carpredefinitoparagrafo"/>
    <w:link w:val="Titolo2"/>
    <w:rsid w:val="001845CA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1845CA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845CA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character" w:styleId="linkgazzetta" w:customStyle="1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hAnsi="Arial" w:eastAsia="Arial"/>
      <w:lang w:val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845CA"/>
    <w:rPr>
      <w:rFonts w:ascii="Arial" w:hAnsi="Arial" w:eastAsia="Arial"/>
      <w:lang w:val="en-US"/>
    </w:rPr>
  </w:style>
  <w:style w:type="character" w:styleId="Menzionenonrisolta10" w:customStyle="1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styleId="Titolo4Carattere" w:customStyle="1">
    <w:name w:val="Titolo 4 Carattere"/>
    <w:basedOn w:val="Carpredefinitoparagrafo"/>
    <w:link w:val="Titolo4"/>
    <w:rsid w:val="00F1718F"/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footnotedescription" w:customStyle="1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styleId="footnotedescriptionChar" w:customStyle="1">
    <w:name w:val="footnote description Char"/>
    <w:link w:val="footnotedescription"/>
    <w:rsid w:val="00F1718F"/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styleId="footnotemark" w:customStyle="1">
    <w:name w:val="footnote mark"/>
    <w:hidden/>
    <w:rsid w:val="00F1718F"/>
    <w:rPr>
      <w:rFonts w:ascii="Calibri" w:hAnsi="Calibri" w:eastAsia="Calibri" w:cs="Calibri"/>
      <w:color w:val="000000"/>
      <w:sz w:val="20"/>
      <w:vertAlign w:val="superscript"/>
    </w:rPr>
  </w:style>
  <w:style w:type="table" w:styleId="TableGrid0" w:customStyle="1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C19E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Standard" w:customStyle="1">
    <w:name w:val="Standard"/>
    <w:rsid w:val="005C19E4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1A4D-0856-7E4A-A257-3696D83AF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 di Microsoft Office</dc:creator>
  <keywords/>
  <dc:description/>
  <lastModifiedBy>Simona Ardito</lastModifiedBy>
  <revision>20</revision>
  <lastPrinted>2023-09-07T09:45:00.0000000Z</lastPrinted>
  <dcterms:created xsi:type="dcterms:W3CDTF">2024-02-27T12:09:00.0000000Z</dcterms:created>
  <dcterms:modified xsi:type="dcterms:W3CDTF">2024-04-15T10:14:36.0734451Z</dcterms:modified>
</coreProperties>
</file>